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C6A7C">
        <w:rPr>
          <w:noProof/>
        </w:rPr>
        <w:t>20231412TP5319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C6A7C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C6A7C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C6A7C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C6A7C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C6A7C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C6A7C" w:rsidRPr="00266752">
        <w:rPr>
          <w:b/>
          <w:bCs/>
          <w:noProof/>
        </w:rPr>
        <w:t>5319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95C-1EB3-4176-9FC3-7B12DAD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14:00Z</cp:lastPrinted>
  <dcterms:created xsi:type="dcterms:W3CDTF">2023-12-14T11:16:00Z</dcterms:created>
  <dcterms:modified xsi:type="dcterms:W3CDTF">2023-12-14T11:16:00Z</dcterms:modified>
</cp:coreProperties>
</file>